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7765" w14:textId="77777777" w:rsidR="00E74ABE" w:rsidRPr="002234CA" w:rsidRDefault="00E74ABE" w:rsidP="00E74ABE">
      <w:pPr>
        <w:rPr>
          <w:b/>
          <w:color w:val="FF0000"/>
          <w:sz w:val="28"/>
          <w:szCs w:val="28"/>
        </w:rPr>
      </w:pPr>
    </w:p>
    <w:p w14:paraId="0F57A9B2" w14:textId="2060EE92" w:rsidR="00AB43C0" w:rsidRPr="002234CA" w:rsidRDefault="00E74ABE" w:rsidP="00DC6BEA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  <w:r w:rsidRPr="002234CA">
        <w:rPr>
          <w:rFonts w:ascii="Calibri" w:hAnsi="Calibri" w:cs="Calibri"/>
          <w:b/>
          <w:color w:val="FF0000"/>
          <w:sz w:val="28"/>
          <w:szCs w:val="28"/>
        </w:rPr>
        <w:t xml:space="preserve">PONEDELJEK, </w:t>
      </w:r>
      <w:r w:rsidR="00273844">
        <w:rPr>
          <w:rFonts w:ascii="Calibri" w:hAnsi="Calibri" w:cs="Calibri"/>
          <w:b/>
          <w:color w:val="FF0000"/>
          <w:sz w:val="28"/>
          <w:szCs w:val="28"/>
        </w:rPr>
        <w:t>25</w:t>
      </w:r>
      <w:r w:rsidR="00B36595">
        <w:rPr>
          <w:rFonts w:ascii="Calibri" w:hAnsi="Calibri" w:cs="Calibri"/>
          <w:b/>
          <w:color w:val="FF0000"/>
          <w:sz w:val="28"/>
          <w:szCs w:val="28"/>
        </w:rPr>
        <w:t>.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2F0F66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>. 201</w:t>
      </w:r>
      <w:r w:rsidR="00DF5402" w:rsidRPr="002234CA">
        <w:rPr>
          <w:rFonts w:ascii="Calibri" w:hAnsi="Calibri" w:cs="Calibri"/>
          <w:b/>
          <w:color w:val="FF0000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808"/>
        <w:gridCol w:w="2495"/>
        <w:gridCol w:w="3357"/>
        <w:gridCol w:w="1883"/>
      </w:tblGrid>
      <w:tr w:rsidR="00E74ABE" w:rsidRPr="002234CA" w14:paraId="3653661C" w14:textId="77777777" w:rsidTr="00A04854">
        <w:trPr>
          <w:trHeight w:val="375"/>
          <w:jc w:val="center"/>
        </w:trPr>
        <w:tc>
          <w:tcPr>
            <w:tcW w:w="2944" w:type="dxa"/>
            <w:tcBorders>
              <w:bottom w:val="single" w:sz="4" w:space="0" w:color="000000"/>
            </w:tcBorders>
            <w:shd w:val="pct5" w:color="auto" w:fill="auto"/>
          </w:tcPr>
          <w:p w14:paraId="353D2133" w14:textId="77777777" w:rsidR="00E74ABE" w:rsidRPr="002234CA" w:rsidRDefault="00E74ABE" w:rsidP="00DD7991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OGRAM/LETNIK</w:t>
            </w:r>
          </w:p>
        </w:tc>
        <w:tc>
          <w:tcPr>
            <w:tcW w:w="280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52F6F4F" w14:textId="77777777" w:rsidR="00E74ABE" w:rsidRPr="002234CA" w:rsidRDefault="00E74ABE" w:rsidP="00DD7991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MET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shd w:val="pct5" w:color="auto" w:fill="auto"/>
          </w:tcPr>
          <w:p w14:paraId="07CDCBA5" w14:textId="77777777" w:rsidR="00E74ABE" w:rsidRPr="002234CA" w:rsidRDefault="00E74ABE" w:rsidP="00DD7991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URA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D0A3747" w14:textId="77777777" w:rsidR="00E74ABE" w:rsidRPr="002234CA" w:rsidRDefault="00E74ABE" w:rsidP="00DD7991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ATELJ</w:t>
            </w:r>
          </w:p>
        </w:tc>
        <w:tc>
          <w:tcPr>
            <w:tcW w:w="188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BF7A3CB" w14:textId="77777777" w:rsidR="00E74ABE" w:rsidRPr="002234CA" w:rsidRDefault="00E74ABE" w:rsidP="00DD7991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.</w:t>
            </w:r>
          </w:p>
        </w:tc>
      </w:tr>
      <w:tr w:rsidR="00D609A7" w:rsidRPr="002234CA" w14:paraId="3A6EAA03" w14:textId="77777777" w:rsidTr="00A04854">
        <w:trPr>
          <w:trHeight w:val="578"/>
          <w:jc w:val="center"/>
        </w:trPr>
        <w:tc>
          <w:tcPr>
            <w:tcW w:w="2944" w:type="dxa"/>
            <w:shd w:val="clear" w:color="auto" w:fill="auto"/>
          </w:tcPr>
          <w:p w14:paraId="5B2374AB" w14:textId="7D05CCCC" w:rsidR="00D609A7" w:rsidRPr="002234CA" w:rsidRDefault="00D609A7" w:rsidP="00D609A7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Hlk535583287"/>
            <w:bookmarkStart w:id="1" w:name="_Hlk534374726"/>
            <w:r w:rsidRPr="002234CA">
              <w:rPr>
                <w:rFonts w:ascii="Calibri" w:hAnsi="Calibri" w:cs="Calibri"/>
                <w:b/>
                <w:sz w:val="28"/>
                <w:szCs w:val="28"/>
              </w:rPr>
              <w:t>LIN/</w:t>
            </w:r>
            <w:r w:rsidR="0029084C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 letnik</w:t>
            </w:r>
            <w:r w:rsidR="00776446" w:rsidRPr="002234CA">
              <w:rPr>
                <w:rFonts w:ascii="Calibri" w:hAnsi="Calibri" w:cs="Calibri"/>
                <w:b/>
                <w:sz w:val="28"/>
                <w:szCs w:val="28"/>
              </w:rPr>
              <w:t>/izredni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A3FB39C" w14:textId="5A6B27EE" w:rsidR="00D609A7" w:rsidRPr="002234CA" w:rsidRDefault="0029084C" w:rsidP="00D609A7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KP</w:t>
            </w:r>
          </w:p>
        </w:tc>
        <w:tc>
          <w:tcPr>
            <w:tcW w:w="2495" w:type="dxa"/>
            <w:shd w:val="clear" w:color="auto" w:fill="auto"/>
          </w:tcPr>
          <w:p w14:paraId="78DA72A9" w14:textId="1ECF8494" w:rsidR="00D609A7" w:rsidRPr="002234CA" w:rsidRDefault="0029084C" w:rsidP="00D609A7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1D69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F6DBB7F" w14:textId="4CF194F3" w:rsidR="00D609A7" w:rsidRPr="002234CA" w:rsidRDefault="0029084C" w:rsidP="00D609A7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r. KRIŽM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BEEBF3" w14:textId="66C67421" w:rsidR="00D609A7" w:rsidRPr="002234CA" w:rsidRDefault="00D609A7" w:rsidP="00D609A7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 w:rsidR="005218E2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  <w:bookmarkEnd w:id="0"/>
      <w:tr w:rsidR="006C23A2" w:rsidRPr="002234CA" w14:paraId="53EC504A" w14:textId="77777777" w:rsidTr="00A04854">
        <w:trPr>
          <w:trHeight w:val="578"/>
          <w:jc w:val="center"/>
        </w:trPr>
        <w:tc>
          <w:tcPr>
            <w:tcW w:w="2944" w:type="dxa"/>
            <w:shd w:val="clear" w:color="auto" w:fill="auto"/>
          </w:tcPr>
          <w:p w14:paraId="0E453F8F" w14:textId="797940B2" w:rsidR="006C23A2" w:rsidRPr="002234CA" w:rsidRDefault="006C23A2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LIN/2. letnik</w:t>
            </w:r>
            <w:r w:rsidR="0029084C">
              <w:rPr>
                <w:rFonts w:ascii="Calibri" w:hAnsi="Calibri" w:cs="Calibri"/>
                <w:b/>
                <w:sz w:val="28"/>
                <w:szCs w:val="28"/>
              </w:rPr>
              <w:t>/iz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redni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A3F9CA" w14:textId="0F87601E" w:rsidR="006C23A2" w:rsidRPr="002234CA" w:rsidRDefault="0029084C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ME</w:t>
            </w:r>
            <w:r w:rsidR="00636F1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AB26DA2" w14:textId="31BF3241" w:rsidR="006C23A2" w:rsidRPr="002234CA" w:rsidRDefault="006C23A2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6.00–</w:t>
            </w:r>
            <w:r w:rsidR="0029084C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A24C2FC" w14:textId="7E55ACAB" w:rsidR="006C23A2" w:rsidRPr="002234CA" w:rsidRDefault="0029084C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g. KOLARIČ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58FCF0" w14:textId="4BFFD0DF" w:rsidR="006C23A2" w:rsidRPr="002234CA" w:rsidRDefault="006C23A2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 w:rsidR="0029084C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  <w:tr w:rsidR="00A57519" w:rsidRPr="002234CA" w14:paraId="2B9423A3" w14:textId="77777777" w:rsidTr="00A04854">
        <w:trPr>
          <w:trHeight w:val="578"/>
          <w:jc w:val="center"/>
        </w:trPr>
        <w:tc>
          <w:tcPr>
            <w:tcW w:w="2944" w:type="dxa"/>
            <w:shd w:val="clear" w:color="auto" w:fill="auto"/>
          </w:tcPr>
          <w:p w14:paraId="0D624CAC" w14:textId="32F8A749" w:rsidR="00A57519" w:rsidRPr="002234CA" w:rsidRDefault="00A57519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2. letnik/redni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F2422A0" w14:textId="6541DF58" w:rsidR="00A57519" w:rsidRDefault="00A57519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LP</w:t>
            </w:r>
          </w:p>
        </w:tc>
        <w:tc>
          <w:tcPr>
            <w:tcW w:w="2495" w:type="dxa"/>
            <w:shd w:val="clear" w:color="auto" w:fill="auto"/>
          </w:tcPr>
          <w:p w14:paraId="78511A2E" w14:textId="0DFB50BF" w:rsidR="00A57519" w:rsidRPr="002234CA" w:rsidRDefault="00A57519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6.0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A66508B" w14:textId="53038ED0" w:rsidR="00A57519" w:rsidRDefault="00A57519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g. BEČAJ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2CCBD3" w14:textId="70DC2F52" w:rsidR="00A57519" w:rsidRPr="002234CA" w:rsidRDefault="00A57519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1</w:t>
            </w:r>
          </w:p>
        </w:tc>
      </w:tr>
      <w:tr w:rsidR="00060DD7" w:rsidRPr="002234CA" w14:paraId="2CF45443" w14:textId="77777777" w:rsidTr="00A04854">
        <w:trPr>
          <w:trHeight w:val="578"/>
          <w:jc w:val="center"/>
        </w:trPr>
        <w:tc>
          <w:tcPr>
            <w:tcW w:w="2944" w:type="dxa"/>
            <w:shd w:val="clear" w:color="auto" w:fill="auto"/>
          </w:tcPr>
          <w:p w14:paraId="24C15782" w14:textId="422C57D1" w:rsidR="00060DD7" w:rsidRDefault="00636F18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OK/2. letnik/redni</w:t>
            </w:r>
            <w:r w:rsidR="00060D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846ED25" w14:textId="2A3B1B4A" w:rsidR="00060DD7" w:rsidRDefault="00636F18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ZIM</w:t>
            </w:r>
          </w:p>
        </w:tc>
        <w:tc>
          <w:tcPr>
            <w:tcW w:w="2495" w:type="dxa"/>
            <w:shd w:val="clear" w:color="auto" w:fill="auto"/>
          </w:tcPr>
          <w:p w14:paraId="440472E4" w14:textId="0FFDEA53" w:rsidR="00060DD7" w:rsidRDefault="00060DD7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6.00</w:t>
            </w:r>
            <w:r w:rsidR="00636F18"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636F18">
              <w:rPr>
                <w:rFonts w:ascii="Calibri" w:hAnsi="Calibri" w:cs="Calibri"/>
                <w:b/>
                <w:sz w:val="28"/>
                <w:szCs w:val="28"/>
              </w:rPr>
              <w:t>19.0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9B8757C" w14:textId="4A6CBF88" w:rsidR="00060DD7" w:rsidRDefault="00636F18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g. STERNAD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7FFC06" w14:textId="1E7506E1" w:rsidR="00060DD7" w:rsidRDefault="00060DD7" w:rsidP="006C23A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 w:rsidR="00636F18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</w:tr>
      <w:bookmarkEnd w:id="1"/>
    </w:tbl>
    <w:p w14:paraId="58831624" w14:textId="77777777" w:rsidR="00EB2944" w:rsidRDefault="00EB2944" w:rsidP="00636F18">
      <w:pPr>
        <w:ind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5F9FF943" w14:textId="77777777" w:rsidR="007E640B" w:rsidRDefault="007E640B" w:rsidP="002234CA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p w14:paraId="5F0FE0CA" w14:textId="71518674" w:rsidR="00DF5402" w:rsidRDefault="00DF5402" w:rsidP="002234CA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  <w:r w:rsidRPr="002234CA">
        <w:rPr>
          <w:rFonts w:ascii="Calibri" w:hAnsi="Calibri" w:cs="Calibri"/>
          <w:b/>
          <w:color w:val="FF0000"/>
          <w:sz w:val="28"/>
          <w:szCs w:val="28"/>
        </w:rPr>
        <w:t>ČETRTEK,</w:t>
      </w:r>
      <w:r w:rsidR="002F0F66">
        <w:rPr>
          <w:rFonts w:ascii="Calibri" w:hAnsi="Calibri" w:cs="Calibri"/>
          <w:b/>
          <w:color w:val="FF0000"/>
          <w:sz w:val="28"/>
          <w:szCs w:val="28"/>
        </w:rPr>
        <w:t xml:space="preserve">  </w:t>
      </w:r>
      <w:r w:rsidR="00060DD7">
        <w:rPr>
          <w:rFonts w:ascii="Calibri" w:hAnsi="Calibri" w:cs="Calibri"/>
          <w:b/>
          <w:color w:val="FF0000"/>
          <w:sz w:val="28"/>
          <w:szCs w:val="28"/>
        </w:rPr>
        <w:t>2</w:t>
      </w:r>
      <w:r w:rsidR="00273844">
        <w:rPr>
          <w:rFonts w:ascii="Calibri" w:hAnsi="Calibri" w:cs="Calibri"/>
          <w:b/>
          <w:color w:val="FF0000"/>
          <w:sz w:val="28"/>
          <w:szCs w:val="28"/>
        </w:rPr>
        <w:t>8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 xml:space="preserve">. </w:t>
      </w:r>
      <w:r w:rsidR="002F0F66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>. 2019</w:t>
      </w:r>
    </w:p>
    <w:p w14:paraId="2A4472BF" w14:textId="77777777" w:rsidR="00AB43C0" w:rsidRPr="002234CA" w:rsidRDefault="00AB43C0" w:rsidP="002234CA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DF5402" w:rsidRPr="002234CA" w14:paraId="5723EB97" w14:textId="77777777" w:rsidTr="007E102F">
        <w:trPr>
          <w:trHeight w:val="356"/>
          <w:jc w:val="center"/>
        </w:trPr>
        <w:tc>
          <w:tcPr>
            <w:tcW w:w="2830" w:type="dxa"/>
            <w:shd w:val="pct5" w:color="auto" w:fill="auto"/>
          </w:tcPr>
          <w:p w14:paraId="7F2F8789" w14:textId="77777777" w:rsidR="00DF5402" w:rsidRPr="002234CA" w:rsidRDefault="00DF5402" w:rsidP="006628A0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OGRAM/LETNIK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5D6F9106" w14:textId="77777777" w:rsidR="00DF5402" w:rsidRPr="002234CA" w:rsidRDefault="00DF5402" w:rsidP="006628A0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MET</w:t>
            </w:r>
          </w:p>
        </w:tc>
        <w:tc>
          <w:tcPr>
            <w:tcW w:w="2410" w:type="dxa"/>
            <w:shd w:val="pct5" w:color="auto" w:fill="auto"/>
          </w:tcPr>
          <w:p w14:paraId="1C1B6F92" w14:textId="77777777" w:rsidR="00DF5402" w:rsidRPr="002234CA" w:rsidRDefault="00DF5402" w:rsidP="006628A0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URA</w:t>
            </w:r>
          </w:p>
        </w:tc>
        <w:tc>
          <w:tcPr>
            <w:tcW w:w="3266" w:type="dxa"/>
            <w:gridSpan w:val="2"/>
            <w:shd w:val="pct5" w:color="auto" w:fill="auto"/>
            <w:vAlign w:val="center"/>
          </w:tcPr>
          <w:p w14:paraId="6393E617" w14:textId="77777777" w:rsidR="00DF5402" w:rsidRPr="002234CA" w:rsidRDefault="00DF5402" w:rsidP="006628A0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ATELJ</w:t>
            </w:r>
          </w:p>
        </w:tc>
        <w:tc>
          <w:tcPr>
            <w:tcW w:w="1981" w:type="dxa"/>
            <w:gridSpan w:val="2"/>
            <w:shd w:val="pct5" w:color="auto" w:fill="auto"/>
            <w:vAlign w:val="center"/>
          </w:tcPr>
          <w:p w14:paraId="3BEEE715" w14:textId="77777777" w:rsidR="00DF5402" w:rsidRPr="002234CA" w:rsidRDefault="00DF5402" w:rsidP="006628A0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.</w:t>
            </w:r>
          </w:p>
        </w:tc>
      </w:tr>
      <w:tr w:rsidR="00636F18" w:rsidRPr="002234CA" w14:paraId="4E5A7CBA" w14:textId="77777777" w:rsidTr="007E102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352FD246" w14:textId="68804790" w:rsidR="00636F18" w:rsidRPr="002234CA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2876C" w14:textId="2BA23645" w:rsidR="00636F18" w:rsidRDefault="007E640B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žarna varnost</w:t>
            </w:r>
          </w:p>
        </w:tc>
        <w:tc>
          <w:tcPr>
            <w:tcW w:w="2410" w:type="dxa"/>
            <w:shd w:val="clear" w:color="auto" w:fill="auto"/>
          </w:tcPr>
          <w:p w14:paraId="2431F25C" w14:textId="569BC17A" w:rsidR="00636F18" w:rsidRPr="002234CA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.45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4.15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B2B68C6" w14:textId="77777777" w:rsidR="00636F18" w:rsidRDefault="00636F18" w:rsidP="007E102F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B5F33FE" w14:textId="10D139C9" w:rsidR="00636F18" w:rsidRPr="002234CA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1</w:t>
            </w:r>
          </w:p>
        </w:tc>
      </w:tr>
      <w:tr w:rsidR="00636F18" w:rsidRPr="002234CA" w14:paraId="550122E1" w14:textId="77777777" w:rsidTr="007E102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78C60932" w14:textId="2D885AAD" w:rsidR="00636F18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P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BC9BC" w14:textId="7B1F133D" w:rsidR="00636F18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davanje – GS1</w:t>
            </w:r>
          </w:p>
        </w:tc>
        <w:tc>
          <w:tcPr>
            <w:tcW w:w="2410" w:type="dxa"/>
            <w:shd w:val="clear" w:color="auto" w:fill="auto"/>
          </w:tcPr>
          <w:p w14:paraId="3C5713D4" w14:textId="424836A5" w:rsidR="00636F18" w:rsidRPr="002234CA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.0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3.3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3A08062" w14:textId="77777777" w:rsidR="00636F18" w:rsidRDefault="00636F18" w:rsidP="007E102F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F6A1DAB" w14:textId="574057F4" w:rsidR="00636F18" w:rsidRDefault="00636F18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Pošta</w:t>
            </w:r>
          </w:p>
        </w:tc>
      </w:tr>
      <w:tr w:rsidR="007E102F" w:rsidRPr="002234CA" w14:paraId="0A32F28C" w14:textId="77777777" w:rsidTr="007E102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1E29AD99" w14:textId="77777777" w:rsidR="007E102F" w:rsidRPr="002234CA" w:rsidRDefault="007E102F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587C5" w14:textId="3B6BA6E0" w:rsidR="007E102F" w:rsidRPr="002234CA" w:rsidRDefault="007E102F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KP</w:t>
            </w:r>
          </w:p>
        </w:tc>
        <w:tc>
          <w:tcPr>
            <w:tcW w:w="2410" w:type="dxa"/>
            <w:shd w:val="clear" w:color="auto" w:fill="auto"/>
          </w:tcPr>
          <w:p w14:paraId="49666B74" w14:textId="77777777" w:rsidR="007E102F" w:rsidRPr="002234CA" w:rsidRDefault="007E102F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6.00–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93527A4" w14:textId="608894AC" w:rsidR="007E102F" w:rsidRPr="002234CA" w:rsidRDefault="007E102F" w:rsidP="007E102F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dr. KRIŽMAN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73EAB01" w14:textId="369E022E" w:rsidR="007E102F" w:rsidRPr="002234CA" w:rsidRDefault="007E102F" w:rsidP="007E102F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</w:tbl>
    <w:p w14:paraId="5F4C01AB" w14:textId="73DFC3BB" w:rsidR="002234CA" w:rsidRDefault="002234CA" w:rsidP="00DC6BEA">
      <w:pPr>
        <w:ind w:right="242"/>
        <w:rPr>
          <w:rFonts w:asciiTheme="minorHAnsi" w:hAnsiTheme="minorHAnsi"/>
          <w:b/>
          <w:color w:val="FF0000"/>
          <w:sz w:val="28"/>
          <w:szCs w:val="28"/>
        </w:rPr>
      </w:pPr>
    </w:p>
    <w:p w14:paraId="5385D383" w14:textId="77777777" w:rsidR="007E640B" w:rsidRDefault="007E640B" w:rsidP="00060DD7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p w14:paraId="195E4119" w14:textId="77777777" w:rsidR="007E640B" w:rsidRDefault="007E640B" w:rsidP="00060DD7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p w14:paraId="60E3342C" w14:textId="77777777" w:rsidR="007E640B" w:rsidRDefault="007E640B" w:rsidP="00060DD7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p w14:paraId="36DB439F" w14:textId="4FF40EA8" w:rsidR="00060DD7" w:rsidRDefault="00060DD7" w:rsidP="00060DD7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lastRenderedPageBreak/>
        <w:t>PETEK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>,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 2</w:t>
      </w:r>
      <w:r w:rsidR="00273844">
        <w:rPr>
          <w:rFonts w:ascii="Calibri" w:hAnsi="Calibri" w:cs="Calibri"/>
          <w:b/>
          <w:color w:val="FF0000"/>
          <w:sz w:val="28"/>
          <w:szCs w:val="28"/>
        </w:rPr>
        <w:t>9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FF0000"/>
          <w:sz w:val="28"/>
          <w:szCs w:val="28"/>
        </w:rPr>
        <w:t>3</w:t>
      </w:r>
      <w:r w:rsidRPr="002234CA">
        <w:rPr>
          <w:rFonts w:ascii="Calibri" w:hAnsi="Calibri" w:cs="Calibri"/>
          <w:b/>
          <w:color w:val="FF0000"/>
          <w:sz w:val="28"/>
          <w:szCs w:val="28"/>
        </w:rPr>
        <w:t>. 2019</w:t>
      </w:r>
    </w:p>
    <w:p w14:paraId="14BE0BDF" w14:textId="77777777" w:rsidR="00060DD7" w:rsidRPr="002234CA" w:rsidRDefault="00060DD7" w:rsidP="00060DD7">
      <w:pPr>
        <w:ind w:right="242"/>
        <w:jc w:val="right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60DD7" w:rsidRPr="002234CA" w14:paraId="54FD6A44" w14:textId="77777777" w:rsidTr="00006122">
        <w:trPr>
          <w:trHeight w:val="356"/>
          <w:jc w:val="center"/>
        </w:trPr>
        <w:tc>
          <w:tcPr>
            <w:tcW w:w="2830" w:type="dxa"/>
            <w:shd w:val="pct5" w:color="auto" w:fill="auto"/>
          </w:tcPr>
          <w:p w14:paraId="59DA2D12" w14:textId="77777777" w:rsidR="00060DD7" w:rsidRPr="002234CA" w:rsidRDefault="00060DD7" w:rsidP="0000612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OGRAM/LETNIK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21FFFB2F" w14:textId="77777777" w:rsidR="00060DD7" w:rsidRPr="002234CA" w:rsidRDefault="00060DD7" w:rsidP="0000612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MET</w:t>
            </w:r>
          </w:p>
        </w:tc>
        <w:tc>
          <w:tcPr>
            <w:tcW w:w="2410" w:type="dxa"/>
            <w:shd w:val="pct5" w:color="auto" w:fill="auto"/>
          </w:tcPr>
          <w:p w14:paraId="74540646" w14:textId="77777777" w:rsidR="00060DD7" w:rsidRPr="002234CA" w:rsidRDefault="00060DD7" w:rsidP="0000612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URA</w:t>
            </w:r>
          </w:p>
        </w:tc>
        <w:tc>
          <w:tcPr>
            <w:tcW w:w="3266" w:type="dxa"/>
            <w:gridSpan w:val="2"/>
            <w:shd w:val="pct5" w:color="auto" w:fill="auto"/>
            <w:vAlign w:val="center"/>
          </w:tcPr>
          <w:p w14:paraId="5681A137" w14:textId="77777777" w:rsidR="00060DD7" w:rsidRPr="002234CA" w:rsidRDefault="00060DD7" w:rsidP="0000612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ATELJ</w:t>
            </w:r>
          </w:p>
        </w:tc>
        <w:tc>
          <w:tcPr>
            <w:tcW w:w="1981" w:type="dxa"/>
            <w:gridSpan w:val="2"/>
            <w:shd w:val="pct5" w:color="auto" w:fill="auto"/>
            <w:vAlign w:val="center"/>
          </w:tcPr>
          <w:p w14:paraId="4612A980" w14:textId="77777777" w:rsidR="00060DD7" w:rsidRPr="002234CA" w:rsidRDefault="00060DD7" w:rsidP="00006122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PREDAV.</w:t>
            </w:r>
          </w:p>
        </w:tc>
      </w:tr>
      <w:tr w:rsidR="00EB2944" w:rsidRPr="002234CA" w14:paraId="56311464" w14:textId="77777777" w:rsidTr="0002225E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82D" w14:textId="3B803471" w:rsidR="00EB2944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VOK/2. letnik/red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1911" w14:textId="188065C9" w:rsidR="00EB2944" w:rsidRPr="002234CA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82C" w14:textId="3B146473" w:rsidR="00EB2944" w:rsidRPr="002234CA" w:rsidRDefault="00EB2944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36F18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7643" w14:textId="2D385F10" w:rsidR="00EB2944" w:rsidRPr="002234CA" w:rsidRDefault="007E640B" w:rsidP="00EB2944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r. Ekart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BFDB" w14:textId="74014F71" w:rsidR="00EB2944" w:rsidRPr="002234CA" w:rsidRDefault="007E640B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1/</w:t>
            </w:r>
            <w:r w:rsidR="00EB2944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</w:t>
            </w:r>
            <w:r w:rsidR="00636F18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5</w:t>
            </w:r>
            <w:bookmarkStart w:id="2" w:name="_GoBack"/>
            <w:bookmarkEnd w:id="2"/>
          </w:p>
        </w:tc>
      </w:tr>
      <w:tr w:rsidR="00636F18" w:rsidRPr="002234CA" w14:paraId="2B3407EF" w14:textId="77777777" w:rsidTr="0002225E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4AA7" w14:textId="0F8C4B31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Diplomski izp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CD12" w14:textId="77777777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4AA" w14:textId="5D8B1568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.3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0.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9186" w14:textId="77777777" w:rsidR="00636F18" w:rsidRPr="002234CA" w:rsidRDefault="00636F18" w:rsidP="00EB2944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4BB" w14:textId="59A1B2E2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3</w:t>
            </w:r>
          </w:p>
        </w:tc>
      </w:tr>
      <w:tr w:rsidR="00636F18" w:rsidRPr="002234CA" w14:paraId="18408973" w14:textId="77777777" w:rsidTr="0002225E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808" w14:textId="3A3B3EF2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Diplomski izp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CF9E" w14:textId="77777777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A987" w14:textId="0D70E1EF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.0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1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84AC" w14:textId="77777777" w:rsidR="00636F18" w:rsidRPr="002234CA" w:rsidRDefault="00636F18" w:rsidP="00EB2944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923A" w14:textId="3D07CCB3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2</w:t>
            </w:r>
          </w:p>
        </w:tc>
      </w:tr>
      <w:tr w:rsidR="00636F18" w:rsidRPr="002234CA" w14:paraId="00847AF5" w14:textId="77777777" w:rsidTr="0002225E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A26A" w14:textId="6D451BC5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Diplomski izp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8A22" w14:textId="77777777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1B15" w14:textId="4975B726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.0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3.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E194" w14:textId="77777777" w:rsidR="00636F18" w:rsidRPr="002234CA" w:rsidRDefault="00636F18" w:rsidP="00EB2944">
            <w:pPr>
              <w:spacing w:before="120" w:after="120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A26F" w14:textId="39EC8013" w:rsidR="00636F18" w:rsidRDefault="00636F18" w:rsidP="00EB294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2</w:t>
            </w:r>
          </w:p>
        </w:tc>
      </w:tr>
    </w:tbl>
    <w:p w14:paraId="6A64C4B5" w14:textId="77777777" w:rsidR="00060DD7" w:rsidRPr="002234CA" w:rsidRDefault="00060DD7" w:rsidP="00DC6BEA">
      <w:pPr>
        <w:ind w:right="242"/>
        <w:rPr>
          <w:rFonts w:asciiTheme="minorHAnsi" w:hAnsiTheme="minorHAnsi"/>
          <w:b/>
          <w:color w:val="FF0000"/>
          <w:sz w:val="28"/>
          <w:szCs w:val="28"/>
        </w:rPr>
      </w:pPr>
    </w:p>
    <w:sectPr w:rsidR="00060DD7" w:rsidRPr="002234CA" w:rsidSect="00E74A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9CC"/>
    <w:multiLevelType w:val="hybridMultilevel"/>
    <w:tmpl w:val="7048F74C"/>
    <w:lvl w:ilvl="0" w:tplc="0424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05"/>
    <w:rsid w:val="00012E02"/>
    <w:rsid w:val="00060DD7"/>
    <w:rsid w:val="00066656"/>
    <w:rsid w:val="00161B4A"/>
    <w:rsid w:val="00164207"/>
    <w:rsid w:val="00166C9E"/>
    <w:rsid w:val="00192D5C"/>
    <w:rsid w:val="00197D35"/>
    <w:rsid w:val="001A3A1B"/>
    <w:rsid w:val="001A7069"/>
    <w:rsid w:val="001D6907"/>
    <w:rsid w:val="001E0F00"/>
    <w:rsid w:val="002234CA"/>
    <w:rsid w:val="00265C84"/>
    <w:rsid w:val="00273844"/>
    <w:rsid w:val="0029084C"/>
    <w:rsid w:val="002D4149"/>
    <w:rsid w:val="002F0F66"/>
    <w:rsid w:val="002F572E"/>
    <w:rsid w:val="003038A8"/>
    <w:rsid w:val="003C5E88"/>
    <w:rsid w:val="0040751E"/>
    <w:rsid w:val="00453A4A"/>
    <w:rsid w:val="00483705"/>
    <w:rsid w:val="00496CED"/>
    <w:rsid w:val="004E4842"/>
    <w:rsid w:val="005027D9"/>
    <w:rsid w:val="00506401"/>
    <w:rsid w:val="005066F5"/>
    <w:rsid w:val="005218E2"/>
    <w:rsid w:val="0055702D"/>
    <w:rsid w:val="0056177C"/>
    <w:rsid w:val="005B18B2"/>
    <w:rsid w:val="005E38F4"/>
    <w:rsid w:val="005E5FBB"/>
    <w:rsid w:val="00607AC5"/>
    <w:rsid w:val="00607E65"/>
    <w:rsid w:val="00636F18"/>
    <w:rsid w:val="006402E1"/>
    <w:rsid w:val="00654EB6"/>
    <w:rsid w:val="006C23A2"/>
    <w:rsid w:val="006C58B4"/>
    <w:rsid w:val="006D5A7F"/>
    <w:rsid w:val="006E047F"/>
    <w:rsid w:val="007034CD"/>
    <w:rsid w:val="00704984"/>
    <w:rsid w:val="00713FD5"/>
    <w:rsid w:val="00776446"/>
    <w:rsid w:val="00795464"/>
    <w:rsid w:val="007E102F"/>
    <w:rsid w:val="007E640B"/>
    <w:rsid w:val="0080466B"/>
    <w:rsid w:val="00851620"/>
    <w:rsid w:val="00853DD5"/>
    <w:rsid w:val="008B3172"/>
    <w:rsid w:val="008F3BBB"/>
    <w:rsid w:val="00900CDC"/>
    <w:rsid w:val="00932DBD"/>
    <w:rsid w:val="00964165"/>
    <w:rsid w:val="00A04854"/>
    <w:rsid w:val="00A57519"/>
    <w:rsid w:val="00A97FDD"/>
    <w:rsid w:val="00AB43C0"/>
    <w:rsid w:val="00B36595"/>
    <w:rsid w:val="00B5111C"/>
    <w:rsid w:val="00B75892"/>
    <w:rsid w:val="00BC04AE"/>
    <w:rsid w:val="00BC6A64"/>
    <w:rsid w:val="00CA239E"/>
    <w:rsid w:val="00CD1C0C"/>
    <w:rsid w:val="00CE186C"/>
    <w:rsid w:val="00D24C05"/>
    <w:rsid w:val="00D609A7"/>
    <w:rsid w:val="00DC6BEA"/>
    <w:rsid w:val="00DF5402"/>
    <w:rsid w:val="00E74ABE"/>
    <w:rsid w:val="00EB2944"/>
    <w:rsid w:val="00EF025B"/>
    <w:rsid w:val="00F50D07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0FF6"/>
  <w15:chartTrackingRefBased/>
  <w15:docId w15:val="{AF69F49D-ED75-447C-9EC7-8453FFB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E7925E-25F7-4908-9C1E-877CAAA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lšak</dc:creator>
  <cp:keywords/>
  <dc:description/>
  <cp:lastModifiedBy>Martina Belšak</cp:lastModifiedBy>
  <cp:revision>8</cp:revision>
  <cp:lastPrinted>2019-01-20T16:12:00Z</cp:lastPrinted>
  <dcterms:created xsi:type="dcterms:W3CDTF">2019-03-01T11:31:00Z</dcterms:created>
  <dcterms:modified xsi:type="dcterms:W3CDTF">2019-03-22T20:29:00Z</dcterms:modified>
</cp:coreProperties>
</file>